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E9" w:rsidRDefault="006D25E9" w:rsidP="00940D7D">
      <w:pPr>
        <w:ind w:left="10773"/>
        <w:rPr>
          <w:b/>
        </w:rPr>
      </w:pPr>
    </w:p>
    <w:p w:rsidR="00940D7D" w:rsidRPr="00E7697C" w:rsidRDefault="00940D7D" w:rsidP="00940D7D">
      <w:pPr>
        <w:ind w:left="10773"/>
        <w:rPr>
          <w:b/>
          <w:sz w:val="22"/>
        </w:rPr>
      </w:pPr>
      <w:r w:rsidRPr="00E7697C">
        <w:rPr>
          <w:b/>
          <w:sz w:val="22"/>
        </w:rPr>
        <w:t>УЦ «За безопасный труд»</w:t>
      </w:r>
    </w:p>
    <w:p w:rsidR="00940D7D" w:rsidRPr="00E7697C" w:rsidRDefault="00152EFF" w:rsidP="00940D7D">
      <w:pPr>
        <w:ind w:left="10773"/>
        <w:rPr>
          <w:b/>
          <w:sz w:val="22"/>
        </w:rPr>
      </w:pPr>
      <w:r w:rsidRPr="00E7697C">
        <w:rPr>
          <w:b/>
          <w:sz w:val="22"/>
        </w:rPr>
        <w:t>Щербакову В.</w:t>
      </w:r>
      <w:r w:rsidR="00940D7D" w:rsidRPr="00E7697C">
        <w:rPr>
          <w:b/>
          <w:sz w:val="22"/>
        </w:rPr>
        <w:t>А.</w:t>
      </w:r>
    </w:p>
    <w:p w:rsidR="000B4C3F" w:rsidRDefault="000B4C3F" w:rsidP="009A79F3">
      <w:pPr>
        <w:jc w:val="center"/>
        <w:rPr>
          <w:b/>
          <w:u w:val="single"/>
        </w:rPr>
      </w:pPr>
      <w:r w:rsidRPr="00B55554">
        <w:rPr>
          <w:b/>
          <w:u w:val="single"/>
        </w:rPr>
        <w:t>ЗАЯВКА</w:t>
      </w:r>
    </w:p>
    <w:p w:rsidR="00727912" w:rsidRPr="00E7697C" w:rsidRDefault="00727912" w:rsidP="009A79F3">
      <w:pPr>
        <w:jc w:val="center"/>
        <w:rPr>
          <w:b/>
          <w:sz w:val="20"/>
        </w:rPr>
      </w:pPr>
    </w:p>
    <w:p w:rsidR="00EF2C68" w:rsidRPr="00727912" w:rsidRDefault="000B4C3F" w:rsidP="00C165E0">
      <w:pPr>
        <w:jc w:val="both"/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>Прошу провести обучение и аттестацию по направлению</w:t>
      </w:r>
      <w:r w:rsidR="00706BEE">
        <w:rPr>
          <w:b/>
          <w:sz w:val="22"/>
          <w:szCs w:val="22"/>
        </w:rPr>
        <w:t xml:space="preserve"> </w:t>
      </w:r>
      <w:r w:rsidR="00727912" w:rsidRPr="00253C6E">
        <w:rPr>
          <w:rFonts w:asciiTheme="majorHAnsi" w:hAnsiTheme="majorHAnsi"/>
          <w:b/>
          <w:color w:val="943634" w:themeColor="accent2" w:themeShade="BF"/>
          <w:sz w:val="22"/>
          <w:szCs w:val="22"/>
          <w:u w:val="single"/>
        </w:rPr>
        <w:t>«Безопасные методы и приемы выполнения работ на высоте</w:t>
      </w:r>
      <w:r w:rsidR="00706BEE" w:rsidRPr="00253C6E">
        <w:rPr>
          <w:rFonts w:asciiTheme="majorHAnsi" w:hAnsiTheme="majorHAnsi"/>
          <w:b/>
          <w:color w:val="943634" w:themeColor="accent2" w:themeShade="BF"/>
          <w:sz w:val="22"/>
          <w:szCs w:val="22"/>
          <w:u w:val="single"/>
        </w:rPr>
        <w:t>»</w:t>
      </w:r>
      <w:r w:rsidRPr="00706BEE">
        <w:rPr>
          <w:b/>
          <w:color w:val="943634" w:themeColor="accent2" w:themeShade="BF"/>
          <w:sz w:val="22"/>
          <w:szCs w:val="22"/>
        </w:rPr>
        <w:t>:</w:t>
      </w:r>
    </w:p>
    <w:p w:rsidR="009B1291" w:rsidRPr="00727912" w:rsidRDefault="00727912" w:rsidP="00727912">
      <w:pPr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 xml:space="preserve">- </w:t>
      </w:r>
      <w:r w:rsidR="009B1291" w:rsidRPr="00727912">
        <w:rPr>
          <w:b/>
          <w:sz w:val="22"/>
          <w:szCs w:val="22"/>
        </w:rPr>
        <w:t xml:space="preserve">1 группа - </w:t>
      </w:r>
      <w:r w:rsidR="009B1291" w:rsidRPr="00727912">
        <w:rPr>
          <w:sz w:val="22"/>
          <w:szCs w:val="22"/>
        </w:rPr>
        <w:t>работники, допускаемые к работам в составе бригады или под непосредственным контролем работника, назначенного приказом работодателя</w:t>
      </w:r>
      <w:r>
        <w:rPr>
          <w:sz w:val="22"/>
          <w:szCs w:val="22"/>
        </w:rPr>
        <w:t>.</w:t>
      </w:r>
      <w:r w:rsidR="009B1291" w:rsidRPr="00727912">
        <w:rPr>
          <w:b/>
          <w:sz w:val="22"/>
          <w:szCs w:val="22"/>
        </w:rPr>
        <w:t xml:space="preserve"> </w:t>
      </w:r>
    </w:p>
    <w:p w:rsidR="009B1291" w:rsidRPr="00727912" w:rsidRDefault="00727912" w:rsidP="00727912">
      <w:pPr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 xml:space="preserve">- </w:t>
      </w:r>
      <w:r w:rsidR="009B1291" w:rsidRPr="00727912">
        <w:rPr>
          <w:b/>
          <w:sz w:val="22"/>
          <w:szCs w:val="22"/>
        </w:rPr>
        <w:t xml:space="preserve">2 группа - </w:t>
      </w:r>
      <w:r w:rsidR="009B1291" w:rsidRPr="00727912">
        <w:rPr>
          <w:sz w:val="22"/>
          <w:szCs w:val="22"/>
        </w:rPr>
        <w:t>мастера, бригадиры, руководители стажировки, а также работники, назначаемые по наряду-допуску на производство работ на высоте ответственными исполнителями работ на высоте</w:t>
      </w:r>
      <w:r>
        <w:rPr>
          <w:sz w:val="22"/>
          <w:szCs w:val="22"/>
        </w:rPr>
        <w:t>.</w:t>
      </w:r>
      <w:r w:rsidR="009B1291" w:rsidRPr="00727912">
        <w:rPr>
          <w:b/>
          <w:sz w:val="22"/>
          <w:szCs w:val="22"/>
        </w:rPr>
        <w:t xml:space="preserve"> </w:t>
      </w:r>
    </w:p>
    <w:p w:rsidR="006D6CED" w:rsidRPr="00727912" w:rsidRDefault="00727912" w:rsidP="00727912">
      <w:pPr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 xml:space="preserve">- </w:t>
      </w:r>
      <w:r w:rsidR="009B1291" w:rsidRPr="00727912">
        <w:rPr>
          <w:b/>
          <w:sz w:val="22"/>
          <w:szCs w:val="22"/>
        </w:rPr>
        <w:t>3 группа</w:t>
      </w:r>
      <w:r w:rsidR="00991E12" w:rsidRPr="00727912">
        <w:rPr>
          <w:b/>
          <w:sz w:val="22"/>
          <w:szCs w:val="22"/>
        </w:rPr>
        <w:t xml:space="preserve"> </w:t>
      </w:r>
      <w:r w:rsidR="009A79F3" w:rsidRPr="00727912">
        <w:rPr>
          <w:b/>
          <w:sz w:val="22"/>
          <w:szCs w:val="22"/>
        </w:rPr>
        <w:t>(</w:t>
      </w:r>
      <w:r w:rsidR="00786A9D" w:rsidRPr="00727912">
        <w:rPr>
          <w:b/>
          <w:sz w:val="22"/>
          <w:szCs w:val="22"/>
        </w:rPr>
        <w:t>должностные обязанности</w:t>
      </w:r>
      <w:r w:rsidR="00991E12" w:rsidRPr="00727912">
        <w:rPr>
          <w:b/>
          <w:sz w:val="22"/>
          <w:szCs w:val="22"/>
        </w:rPr>
        <w:t>)</w:t>
      </w:r>
      <w:r w:rsidR="00E32DB1" w:rsidRPr="00727912">
        <w:rPr>
          <w:b/>
          <w:sz w:val="22"/>
          <w:szCs w:val="22"/>
        </w:rPr>
        <w:t>:</w:t>
      </w:r>
    </w:p>
    <w:p w:rsidR="006D6CED" w:rsidRPr="00727912" w:rsidRDefault="006D6CED" w:rsidP="006D6CED">
      <w:pPr>
        <w:ind w:left="360"/>
        <w:rPr>
          <w:sz w:val="20"/>
          <w:szCs w:val="22"/>
        </w:rPr>
      </w:pPr>
      <w:r w:rsidRPr="00727912">
        <w:rPr>
          <w:sz w:val="20"/>
          <w:szCs w:val="22"/>
        </w:rPr>
        <w:t xml:space="preserve">1. </w:t>
      </w:r>
      <w:r w:rsidR="00840ED4" w:rsidRPr="00727912">
        <w:rPr>
          <w:sz w:val="20"/>
          <w:szCs w:val="22"/>
        </w:rPr>
        <w:t xml:space="preserve">работники, назначаемые работодателем </w:t>
      </w:r>
      <w:proofErr w:type="gramStart"/>
      <w:r w:rsidR="00840ED4" w:rsidRPr="00727912">
        <w:rPr>
          <w:sz w:val="20"/>
          <w:szCs w:val="22"/>
        </w:rPr>
        <w:t>ответственными</w:t>
      </w:r>
      <w:proofErr w:type="gramEnd"/>
      <w:r w:rsidR="00840ED4" w:rsidRPr="00727912">
        <w:rPr>
          <w:sz w:val="20"/>
          <w:szCs w:val="22"/>
        </w:rPr>
        <w:t xml:space="preserve"> за организацию и безопасное проведение работ на высоте, а также за проведение инструктажей, составление плана мероприятий по эвакуации и спасению работников при возникновении аварийной ситуации и при проведении спасательных работ; </w:t>
      </w:r>
    </w:p>
    <w:p w:rsidR="00903A84" w:rsidRPr="00727912" w:rsidRDefault="006D6CED" w:rsidP="006D6CED">
      <w:pPr>
        <w:ind w:left="360"/>
        <w:rPr>
          <w:sz w:val="20"/>
          <w:szCs w:val="22"/>
        </w:rPr>
      </w:pPr>
      <w:r w:rsidRPr="00727912">
        <w:rPr>
          <w:sz w:val="20"/>
          <w:szCs w:val="22"/>
        </w:rPr>
        <w:t xml:space="preserve">2. </w:t>
      </w:r>
      <w:r w:rsidR="00840ED4" w:rsidRPr="00727912">
        <w:rPr>
          <w:sz w:val="20"/>
          <w:szCs w:val="22"/>
        </w:rPr>
        <w:t>работники, проводящие обслуживание и периодический осмотр средств и</w:t>
      </w:r>
      <w:r w:rsidRPr="00727912">
        <w:rPr>
          <w:sz w:val="20"/>
          <w:szCs w:val="22"/>
        </w:rPr>
        <w:t>ндивидуальной защиты</w:t>
      </w:r>
      <w:r w:rsidR="00840ED4" w:rsidRPr="00727912">
        <w:rPr>
          <w:sz w:val="20"/>
          <w:szCs w:val="22"/>
        </w:rPr>
        <w:t xml:space="preserve">; </w:t>
      </w:r>
    </w:p>
    <w:p w:rsidR="00903A84" w:rsidRPr="00727912" w:rsidRDefault="00903A84" w:rsidP="006D6CED">
      <w:pPr>
        <w:ind w:left="360"/>
        <w:rPr>
          <w:sz w:val="20"/>
          <w:szCs w:val="22"/>
        </w:rPr>
      </w:pPr>
      <w:r w:rsidRPr="00727912">
        <w:rPr>
          <w:sz w:val="20"/>
          <w:szCs w:val="22"/>
        </w:rPr>
        <w:t xml:space="preserve">3. </w:t>
      </w:r>
      <w:r w:rsidR="00840ED4" w:rsidRPr="00727912">
        <w:rPr>
          <w:sz w:val="20"/>
          <w:szCs w:val="22"/>
        </w:rPr>
        <w:t xml:space="preserve">работники, выдающие наряды-допуски; </w:t>
      </w:r>
    </w:p>
    <w:p w:rsidR="00903A84" w:rsidRPr="00727912" w:rsidRDefault="00903A84" w:rsidP="006D6CED">
      <w:pPr>
        <w:ind w:left="360"/>
        <w:rPr>
          <w:sz w:val="20"/>
          <w:szCs w:val="22"/>
        </w:rPr>
      </w:pPr>
      <w:r w:rsidRPr="00727912">
        <w:rPr>
          <w:sz w:val="20"/>
          <w:szCs w:val="22"/>
        </w:rPr>
        <w:t xml:space="preserve">4. </w:t>
      </w:r>
      <w:r w:rsidR="00840ED4" w:rsidRPr="00727912">
        <w:rPr>
          <w:sz w:val="20"/>
          <w:szCs w:val="22"/>
        </w:rPr>
        <w:t xml:space="preserve">ответственные руководители работ на высоте, выполняемых по наряду-допуску; </w:t>
      </w:r>
    </w:p>
    <w:p w:rsidR="00903A84" w:rsidRPr="00727912" w:rsidRDefault="00903A84" w:rsidP="006D6CED">
      <w:pPr>
        <w:ind w:left="360"/>
        <w:rPr>
          <w:sz w:val="20"/>
          <w:szCs w:val="22"/>
        </w:rPr>
      </w:pPr>
      <w:r w:rsidRPr="00727912">
        <w:rPr>
          <w:sz w:val="20"/>
          <w:szCs w:val="22"/>
        </w:rPr>
        <w:t xml:space="preserve">5. </w:t>
      </w:r>
      <w:r w:rsidR="00840ED4" w:rsidRPr="00727912">
        <w:rPr>
          <w:sz w:val="20"/>
          <w:szCs w:val="22"/>
        </w:rPr>
        <w:t xml:space="preserve">должностные лица, в полномочия которых входит утверждение плана производства работ на высоте; </w:t>
      </w:r>
    </w:p>
    <w:p w:rsidR="009B1291" w:rsidRPr="00727912" w:rsidRDefault="00903A84" w:rsidP="009A79F3">
      <w:pPr>
        <w:ind w:left="360"/>
        <w:rPr>
          <w:sz w:val="20"/>
          <w:szCs w:val="22"/>
        </w:rPr>
      </w:pPr>
      <w:r w:rsidRPr="00727912">
        <w:rPr>
          <w:sz w:val="20"/>
          <w:szCs w:val="22"/>
        </w:rPr>
        <w:t xml:space="preserve">6. </w:t>
      </w:r>
      <w:r w:rsidR="003F5EC2" w:rsidRPr="00727912">
        <w:rPr>
          <w:sz w:val="20"/>
          <w:szCs w:val="22"/>
        </w:rPr>
        <w:t>специалисты, проводящие обучение работам на высоте, а также члены аттестационных комиссий организаций, проводящих обучение безопасным методам и приемам выполнения работ на высоте</w:t>
      </w:r>
      <w:r w:rsidR="00727912">
        <w:rPr>
          <w:sz w:val="20"/>
          <w:szCs w:val="22"/>
        </w:rPr>
        <w:t>.</w:t>
      </w:r>
    </w:p>
    <w:p w:rsidR="000B4C3F" w:rsidRPr="00727912" w:rsidRDefault="000B4C3F" w:rsidP="00C165E0">
      <w:pPr>
        <w:jc w:val="both"/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>следующим сотрудникам нашей организации:</w:t>
      </w:r>
    </w:p>
    <w:tbl>
      <w:tblPr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416"/>
        <w:gridCol w:w="2126"/>
        <w:gridCol w:w="1843"/>
        <w:gridCol w:w="992"/>
        <w:gridCol w:w="1985"/>
        <w:gridCol w:w="1701"/>
        <w:gridCol w:w="2268"/>
        <w:gridCol w:w="1276"/>
      </w:tblGrid>
      <w:tr w:rsidR="00E7697C" w:rsidRPr="00CC117F" w:rsidTr="00F52E47">
        <w:trPr>
          <w:trHeight w:val="10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E7697C" w:rsidRPr="00F52E47" w:rsidRDefault="00E7697C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E7697C" w:rsidRPr="00F52E47" w:rsidRDefault="00E7697C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Название организации </w:t>
            </w:r>
          </w:p>
          <w:p w:rsidR="00E7697C" w:rsidRPr="00F52E47" w:rsidRDefault="00E7697C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(полное и сокращённо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F52E47" w:rsidRPr="00F52E47" w:rsidRDefault="00E7697C" w:rsidP="00C165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2E47">
              <w:rPr>
                <w:b/>
                <w:color w:val="000000"/>
                <w:sz w:val="16"/>
                <w:szCs w:val="16"/>
              </w:rPr>
              <w:t xml:space="preserve">Фамилия, </w:t>
            </w:r>
          </w:p>
          <w:p w:rsidR="00E7697C" w:rsidRPr="00F52E47" w:rsidRDefault="00E7697C" w:rsidP="00C165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2E47">
              <w:rPr>
                <w:b/>
                <w:color w:val="000000"/>
                <w:sz w:val="16"/>
                <w:szCs w:val="16"/>
              </w:rPr>
              <w:t>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E7697C" w:rsidRPr="00F52E47" w:rsidRDefault="00E7697C" w:rsidP="00F52E47">
            <w:pPr>
              <w:jc w:val="center"/>
              <w:rPr>
                <w:b/>
                <w:sz w:val="16"/>
                <w:szCs w:val="16"/>
              </w:rPr>
            </w:pPr>
          </w:p>
          <w:p w:rsidR="00E7697C" w:rsidRPr="00F52E47" w:rsidRDefault="00E7697C" w:rsidP="00F52E47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E7697C" w:rsidRPr="00F52E47" w:rsidRDefault="00E7697C" w:rsidP="005C332A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E7697C" w:rsidRPr="00F52E47" w:rsidRDefault="00E7697C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Причина проверки (первичная, очередная, внеочередн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E7697C" w:rsidRPr="00F52E47" w:rsidRDefault="00E7697C" w:rsidP="00E7697C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Дат</w:t>
            </w:r>
            <w:r w:rsidR="00E46469">
              <w:rPr>
                <w:b/>
                <w:sz w:val="16"/>
                <w:szCs w:val="16"/>
              </w:rPr>
              <w:t>ы</w:t>
            </w:r>
            <w:r w:rsidRPr="00F52E47">
              <w:rPr>
                <w:b/>
                <w:sz w:val="16"/>
                <w:szCs w:val="16"/>
              </w:rPr>
              <w:t xml:space="preserve"> </w:t>
            </w:r>
            <w:r w:rsidR="00F52E47" w:rsidRPr="00F52E47">
              <w:rPr>
                <w:b/>
                <w:sz w:val="16"/>
                <w:szCs w:val="16"/>
              </w:rPr>
              <w:t xml:space="preserve">проведения </w:t>
            </w:r>
            <w:r w:rsidRPr="00F52E47">
              <w:rPr>
                <w:b/>
                <w:sz w:val="16"/>
                <w:szCs w:val="16"/>
              </w:rPr>
              <w:t>стажировки</w:t>
            </w:r>
            <w:r w:rsidR="00F52E47" w:rsidRPr="00F52E47">
              <w:rPr>
                <w:b/>
                <w:sz w:val="16"/>
                <w:szCs w:val="16"/>
              </w:rPr>
              <w:t xml:space="preserve"> (минимум два дня)</w:t>
            </w:r>
            <w:r w:rsidRPr="00F52E47">
              <w:rPr>
                <w:b/>
                <w:sz w:val="16"/>
                <w:szCs w:val="16"/>
              </w:rPr>
              <w:t xml:space="preserve"> </w:t>
            </w:r>
          </w:p>
          <w:p w:rsidR="00E7697C" w:rsidRPr="00F52E47" w:rsidRDefault="00E7697C" w:rsidP="00E7697C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i/>
                <w:color w:val="C00000"/>
                <w:sz w:val="16"/>
                <w:szCs w:val="16"/>
              </w:rPr>
              <w:t>(для 1 и 2 груп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E7697C" w:rsidRPr="00F52E47" w:rsidRDefault="00E7697C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Контактное лицо: </w:t>
            </w:r>
          </w:p>
          <w:p w:rsidR="00E7697C" w:rsidRPr="00F52E47" w:rsidRDefault="00E7697C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Ф.И.О., № телефона, </w:t>
            </w:r>
          </w:p>
          <w:p w:rsidR="00E7697C" w:rsidRPr="00F52E47" w:rsidRDefault="00E7697C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  <w:lang w:val="en-US"/>
              </w:rPr>
              <w:t>e</w:t>
            </w:r>
            <w:r w:rsidRPr="00F52E47">
              <w:rPr>
                <w:b/>
                <w:sz w:val="16"/>
                <w:szCs w:val="16"/>
              </w:rPr>
              <w:t>-</w:t>
            </w:r>
            <w:r w:rsidRPr="00F52E47">
              <w:rPr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E7697C" w:rsidRPr="00F52E47" w:rsidRDefault="00E7697C" w:rsidP="000A1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Обязанности </w:t>
            </w:r>
          </w:p>
          <w:p w:rsidR="000A1EFF" w:rsidRPr="00F52E47" w:rsidRDefault="00E7697C" w:rsidP="000A1EFF">
            <w:pPr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proofErr w:type="gramStart"/>
            <w:r w:rsidRPr="00F52E47">
              <w:rPr>
                <w:b/>
                <w:sz w:val="16"/>
                <w:szCs w:val="16"/>
              </w:rPr>
              <w:t>1, 2, 3, 4, 5, 6</w:t>
            </w:r>
            <w:r w:rsidR="000A1EFF" w:rsidRPr="00F52E47">
              <w:rPr>
                <w:b/>
                <w:sz w:val="16"/>
                <w:szCs w:val="16"/>
              </w:rPr>
              <w:t xml:space="preserve"> </w:t>
            </w:r>
            <w:r w:rsidR="000A1EFF" w:rsidRPr="00F52E47">
              <w:rPr>
                <w:b/>
                <w:i/>
                <w:color w:val="C00000"/>
                <w:sz w:val="16"/>
                <w:szCs w:val="16"/>
              </w:rPr>
              <w:t>(для</w:t>
            </w:r>
            <w:proofErr w:type="gramEnd"/>
          </w:p>
          <w:p w:rsidR="00E7697C" w:rsidRPr="00F52E47" w:rsidRDefault="000A1EFF" w:rsidP="000A1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i/>
                <w:color w:val="C00000"/>
                <w:sz w:val="16"/>
                <w:szCs w:val="16"/>
              </w:rPr>
              <w:t xml:space="preserve"> </w:t>
            </w:r>
            <w:proofErr w:type="gramStart"/>
            <w:r w:rsidRPr="00F52E47">
              <w:rPr>
                <w:b/>
                <w:i/>
                <w:color w:val="C00000"/>
                <w:sz w:val="16"/>
                <w:szCs w:val="16"/>
              </w:rPr>
              <w:t>3 группы)</w:t>
            </w:r>
            <w:proofErr w:type="gramEnd"/>
          </w:p>
        </w:tc>
      </w:tr>
      <w:tr w:rsidR="00E7697C" w:rsidRPr="00CC117F" w:rsidTr="00F52E47">
        <w:trPr>
          <w:trHeight w:val="5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7C" w:rsidRPr="00CC117F" w:rsidRDefault="00E7697C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</w:tr>
      <w:tr w:rsidR="00E7697C" w:rsidRPr="00CC117F" w:rsidTr="00F52E47">
        <w:trPr>
          <w:trHeight w:val="4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7C" w:rsidRPr="00CC117F" w:rsidRDefault="00E7697C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</w:tr>
      <w:tr w:rsidR="00E7697C" w:rsidRPr="00CC117F" w:rsidTr="00F52E47">
        <w:trPr>
          <w:trHeight w:val="4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7C" w:rsidRPr="00CC117F" w:rsidRDefault="00E7697C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F52E47" w:rsidRDefault="00E7697C" w:rsidP="00C165E0">
            <w:pPr>
              <w:jc w:val="center"/>
              <w:rPr>
                <w:sz w:val="22"/>
              </w:rPr>
            </w:pPr>
          </w:p>
        </w:tc>
      </w:tr>
      <w:tr w:rsidR="00E7697C" w:rsidRPr="00CC117F" w:rsidTr="00F52E47">
        <w:trPr>
          <w:gridAfter w:val="2"/>
          <w:wAfter w:w="3544" w:type="dxa"/>
          <w:trHeight w:val="39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CC117F" w:rsidRDefault="00E7697C" w:rsidP="00C165E0">
            <w:pPr>
              <w:jc w:val="center"/>
              <w:rPr>
                <w:b/>
                <w:sz w:val="22"/>
              </w:rPr>
            </w:pPr>
            <w:r w:rsidRPr="00CC117F">
              <w:rPr>
                <w:b/>
                <w:sz w:val="22"/>
              </w:rPr>
              <w:t>Период обуче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97C" w:rsidRPr="00F52E47" w:rsidRDefault="00E7697C" w:rsidP="006D25E9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97C" w:rsidRPr="00D07387" w:rsidRDefault="00E7697C" w:rsidP="006D25E9">
            <w:pPr>
              <w:rPr>
                <w:sz w:val="22"/>
              </w:rPr>
            </w:pPr>
          </w:p>
        </w:tc>
      </w:tr>
      <w:tr w:rsidR="00E7697C" w:rsidRPr="00CC117F" w:rsidTr="00F52E47">
        <w:trPr>
          <w:gridAfter w:val="2"/>
          <w:wAfter w:w="3544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7C" w:rsidRPr="00CC117F" w:rsidRDefault="00E7697C" w:rsidP="00C165E0">
            <w:pPr>
              <w:jc w:val="center"/>
              <w:rPr>
                <w:b/>
                <w:sz w:val="22"/>
              </w:rPr>
            </w:pPr>
            <w:r w:rsidRPr="00CC117F">
              <w:rPr>
                <w:b/>
                <w:sz w:val="22"/>
              </w:rPr>
              <w:t xml:space="preserve">Форма обучения </w:t>
            </w:r>
          </w:p>
          <w:p w:rsidR="00E7697C" w:rsidRPr="00CC117F" w:rsidRDefault="00E7697C" w:rsidP="00C165E0">
            <w:pPr>
              <w:jc w:val="center"/>
              <w:rPr>
                <w:b/>
                <w:sz w:val="22"/>
              </w:rPr>
            </w:pPr>
            <w:r w:rsidRPr="00CC117F">
              <w:rPr>
                <w:b/>
                <w:sz w:val="22"/>
              </w:rPr>
              <w:t>(очно или дистанционно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97C" w:rsidRPr="00F52E47" w:rsidRDefault="00E7697C" w:rsidP="006D25E9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97C" w:rsidRPr="00D07387" w:rsidRDefault="00E7697C" w:rsidP="006D25E9">
            <w:pPr>
              <w:rPr>
                <w:sz w:val="22"/>
              </w:rPr>
            </w:pPr>
          </w:p>
        </w:tc>
      </w:tr>
    </w:tbl>
    <w:p w:rsidR="003D09FA" w:rsidRPr="003D09FA" w:rsidRDefault="003D09FA" w:rsidP="003D09FA">
      <w:pPr>
        <w:ind w:left="-180" w:firstLine="180"/>
        <w:rPr>
          <w:b/>
          <w:color w:val="FF0000"/>
          <w:sz w:val="16"/>
        </w:rPr>
      </w:pPr>
    </w:p>
    <w:p w:rsidR="003D09FA" w:rsidRPr="0043592F" w:rsidRDefault="003D09FA" w:rsidP="003D09FA">
      <w:pPr>
        <w:ind w:left="-180" w:firstLine="180"/>
        <w:rPr>
          <w:b/>
          <w:color w:val="C00000"/>
          <w:sz w:val="22"/>
        </w:rPr>
      </w:pPr>
      <w:r w:rsidRPr="0043592F">
        <w:rPr>
          <w:b/>
          <w:color w:val="C00000"/>
          <w:sz w:val="22"/>
        </w:rPr>
        <w:t>При себе иметь фотографи</w:t>
      </w:r>
      <w:r w:rsidR="00F70544">
        <w:rPr>
          <w:b/>
          <w:color w:val="C00000"/>
          <w:sz w:val="22"/>
        </w:rPr>
        <w:t>ю</w:t>
      </w:r>
      <w:r w:rsidRPr="0043592F">
        <w:rPr>
          <w:b/>
          <w:color w:val="C00000"/>
          <w:sz w:val="22"/>
        </w:rPr>
        <w:t xml:space="preserve"> 3 х 4</w:t>
      </w:r>
    </w:p>
    <w:p w:rsidR="003D09FA" w:rsidRPr="003D09FA" w:rsidRDefault="003D09FA" w:rsidP="003D09FA">
      <w:pPr>
        <w:ind w:left="-180" w:firstLine="180"/>
        <w:rPr>
          <w:b/>
          <w:color w:val="C00000"/>
          <w:sz w:val="22"/>
        </w:rPr>
      </w:pPr>
      <w:r w:rsidRPr="003D09FA">
        <w:rPr>
          <w:b/>
          <w:color w:val="C00000"/>
          <w:sz w:val="22"/>
        </w:rPr>
        <w:t>Для 1 и 2 групп после прохождения обучения</w:t>
      </w:r>
      <w:r>
        <w:rPr>
          <w:b/>
          <w:color w:val="C00000"/>
          <w:sz w:val="22"/>
        </w:rPr>
        <w:t xml:space="preserve"> </w:t>
      </w:r>
      <w:r w:rsidRPr="003D09FA">
        <w:rPr>
          <w:b/>
          <w:color w:val="C00000"/>
          <w:sz w:val="22"/>
        </w:rPr>
        <w:t xml:space="preserve">указать даты стажировки </w:t>
      </w:r>
      <w:r>
        <w:rPr>
          <w:b/>
          <w:color w:val="C00000"/>
          <w:sz w:val="22"/>
        </w:rPr>
        <w:t xml:space="preserve">(удостоверение </w:t>
      </w:r>
      <w:r w:rsidR="00ED372F">
        <w:rPr>
          <w:b/>
          <w:color w:val="C00000"/>
          <w:sz w:val="22"/>
        </w:rPr>
        <w:t xml:space="preserve">оформляется и </w:t>
      </w:r>
      <w:r>
        <w:rPr>
          <w:b/>
          <w:color w:val="C00000"/>
          <w:sz w:val="22"/>
        </w:rPr>
        <w:t>выда</w:t>
      </w:r>
      <w:r w:rsidR="00EB36C0">
        <w:rPr>
          <w:b/>
          <w:color w:val="C00000"/>
          <w:sz w:val="22"/>
        </w:rPr>
        <w:t>е</w:t>
      </w:r>
      <w:r>
        <w:rPr>
          <w:b/>
          <w:color w:val="C00000"/>
          <w:sz w:val="22"/>
        </w:rPr>
        <w:t>тся после прохождения стажировки</w:t>
      </w:r>
      <w:r w:rsidRPr="003D09FA">
        <w:rPr>
          <w:b/>
          <w:color w:val="C00000"/>
          <w:sz w:val="22"/>
        </w:rPr>
        <w:t>)</w:t>
      </w:r>
    </w:p>
    <w:p w:rsidR="006C587F" w:rsidRDefault="003D09FA" w:rsidP="003D09FA">
      <w:pPr>
        <w:jc w:val="both"/>
        <w:rPr>
          <w:b/>
        </w:rPr>
      </w:pPr>
      <w:r>
        <w:rPr>
          <w:b/>
          <w:color w:val="FF0000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7802"/>
      </w:tblGrid>
      <w:tr w:rsidR="006C587F" w:rsidTr="00F52E47">
        <w:trPr>
          <w:trHeight w:val="626"/>
        </w:trPr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87F" w:rsidRDefault="006C587F">
            <w:pPr>
              <w:jc w:val="both"/>
              <w:rPr>
                <w:b/>
              </w:rPr>
            </w:pPr>
            <w:r w:rsidRPr="006D25E9">
              <w:rPr>
                <w:b/>
                <w:sz w:val="22"/>
              </w:rPr>
              <w:t>Примечани</w:t>
            </w:r>
            <w:r w:rsidR="006D25E9">
              <w:rPr>
                <w:b/>
                <w:sz w:val="22"/>
              </w:rPr>
              <w:t>е:</w:t>
            </w:r>
          </w:p>
          <w:p w:rsidR="006C587F" w:rsidRDefault="006C587F">
            <w:pPr>
              <w:jc w:val="both"/>
              <w:rPr>
                <w:b/>
              </w:rPr>
            </w:pPr>
          </w:p>
        </w:tc>
        <w:tc>
          <w:tcPr>
            <w:tcW w:w="7802" w:type="dxa"/>
            <w:tcBorders>
              <w:left w:val="single" w:sz="4" w:space="0" w:color="auto"/>
            </w:tcBorders>
          </w:tcPr>
          <w:p w:rsidR="006C587F" w:rsidRPr="00F52E47" w:rsidRDefault="006C587F">
            <w:pPr>
              <w:jc w:val="both"/>
            </w:pPr>
          </w:p>
        </w:tc>
      </w:tr>
    </w:tbl>
    <w:p w:rsidR="006C587F" w:rsidRPr="006D25E9" w:rsidRDefault="006C587F" w:rsidP="006C587F">
      <w:pPr>
        <w:ind w:left="-180"/>
        <w:rPr>
          <w:b/>
          <w:sz w:val="16"/>
        </w:rPr>
      </w:pPr>
    </w:p>
    <w:p w:rsidR="006C587F" w:rsidRPr="006D25E9" w:rsidRDefault="006C587F" w:rsidP="006C587F">
      <w:pPr>
        <w:ind w:left="-180"/>
        <w:rPr>
          <w:sz w:val="20"/>
        </w:rPr>
      </w:pPr>
      <w:r w:rsidRPr="006D25E9">
        <w:rPr>
          <w:sz w:val="20"/>
        </w:rPr>
        <w:t>Заявку на обучение направлять по эл</w:t>
      </w:r>
      <w:r w:rsidR="006D25E9" w:rsidRPr="006D25E9">
        <w:rPr>
          <w:sz w:val="20"/>
        </w:rPr>
        <w:t>ектронной</w:t>
      </w:r>
      <w:r w:rsidRPr="006D25E9">
        <w:rPr>
          <w:sz w:val="20"/>
        </w:rPr>
        <w:t xml:space="preserve"> почте:  </w:t>
      </w:r>
      <w:hyperlink r:id="rId9" w:history="1">
        <w:r w:rsidR="00CC117F" w:rsidRPr="00091ADE">
          <w:rPr>
            <w:rStyle w:val="aa"/>
            <w:sz w:val="20"/>
          </w:rPr>
          <w:t>421415@</w:t>
        </w:r>
        <w:proofErr w:type="spellStart"/>
        <w:r w:rsidR="00CC117F" w:rsidRPr="00091ADE">
          <w:rPr>
            <w:rStyle w:val="aa"/>
            <w:sz w:val="20"/>
            <w:lang w:val="en-US"/>
          </w:rPr>
          <w:t>bk</w:t>
        </w:r>
        <w:proofErr w:type="spellEnd"/>
        <w:r w:rsidR="00CC117F" w:rsidRPr="00091ADE">
          <w:rPr>
            <w:rStyle w:val="aa"/>
            <w:sz w:val="20"/>
          </w:rPr>
          <w:t>.</w:t>
        </w:r>
        <w:proofErr w:type="spellStart"/>
        <w:r w:rsidR="00CC117F" w:rsidRPr="00091ADE">
          <w:rPr>
            <w:rStyle w:val="aa"/>
            <w:sz w:val="20"/>
            <w:lang w:val="en-US"/>
          </w:rPr>
          <w:t>ru</w:t>
        </w:r>
        <w:proofErr w:type="spellEnd"/>
      </w:hyperlink>
      <w:r w:rsidR="00CC117F">
        <w:rPr>
          <w:sz w:val="20"/>
        </w:rPr>
        <w:t xml:space="preserve"> </w:t>
      </w:r>
      <w:bookmarkStart w:id="0" w:name="_GoBack"/>
      <w:bookmarkEnd w:id="0"/>
    </w:p>
    <w:p w:rsidR="006C587F" w:rsidRPr="006D25E9" w:rsidRDefault="006C587F" w:rsidP="006C587F">
      <w:pPr>
        <w:ind w:left="-180"/>
        <w:rPr>
          <w:sz w:val="20"/>
        </w:rPr>
      </w:pPr>
      <w:r w:rsidRPr="006D25E9">
        <w:rPr>
          <w:sz w:val="20"/>
        </w:rPr>
        <w:t xml:space="preserve">Счёт на оплату выставляется после получения заявки.   </w:t>
      </w:r>
    </w:p>
    <w:p w:rsidR="006D25E9" w:rsidRPr="006D25E9" w:rsidRDefault="006D25E9" w:rsidP="006D25E9">
      <w:pPr>
        <w:ind w:left="-180"/>
        <w:rPr>
          <w:b/>
          <w:sz w:val="20"/>
        </w:rPr>
      </w:pP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Если </w:t>
      </w:r>
      <w:r>
        <w:rPr>
          <w:b/>
          <w:bCs/>
          <w:color w:val="FF0000"/>
          <w:sz w:val="20"/>
          <w:szCs w:val="23"/>
          <w:shd w:val="clear" w:color="auto" w:fill="FFFFFF"/>
        </w:rPr>
        <w:t>В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>ы не работали с нами ранее</w:t>
      </w:r>
      <w:r w:rsidRPr="006D25E9">
        <w:rPr>
          <w:b/>
          <w:bCs/>
          <w:color w:val="1F497D"/>
          <w:sz w:val="20"/>
          <w:szCs w:val="23"/>
          <w:shd w:val="clear" w:color="auto" w:fill="FFFFFF"/>
        </w:rPr>
        <w:t> 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или у </w:t>
      </w:r>
      <w:r>
        <w:rPr>
          <w:b/>
          <w:bCs/>
          <w:color w:val="FF0000"/>
          <w:sz w:val="20"/>
          <w:szCs w:val="23"/>
          <w:shd w:val="clear" w:color="auto" w:fill="FFFFFF"/>
        </w:rPr>
        <w:t>В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>ас изменились реквизиты, обязательно пришлите карточку предприятия.</w:t>
      </w:r>
    </w:p>
    <w:p w:rsidR="0033029C" w:rsidRPr="006D25E9" w:rsidRDefault="00CC117F" w:rsidP="006D25E9">
      <w:pPr>
        <w:ind w:left="-180"/>
        <w:rPr>
          <w:color w:val="FF0000"/>
        </w:rPr>
      </w:pPr>
      <w:r w:rsidRPr="006D25E9">
        <w:rPr>
          <w:sz w:val="20"/>
        </w:rPr>
        <w:t>Справки по телефону:  (3952) 42-14-15 (</w:t>
      </w:r>
      <w:proofErr w:type="gramStart"/>
      <w:r w:rsidRPr="006D25E9">
        <w:rPr>
          <w:sz w:val="20"/>
        </w:rPr>
        <w:t>многоканальный</w:t>
      </w:r>
      <w:proofErr w:type="gramEnd"/>
      <w:r w:rsidRPr="006D25E9">
        <w:rPr>
          <w:sz w:val="20"/>
        </w:rPr>
        <w:t>)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 </w:t>
      </w:r>
    </w:p>
    <w:sectPr w:rsidR="0033029C" w:rsidRPr="006D25E9" w:rsidSect="00906BE1">
      <w:pgSz w:w="16838" w:h="11906" w:orient="landscape"/>
      <w:pgMar w:top="284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E7" w:rsidRDefault="00AD33E7" w:rsidP="0069187F">
      <w:r>
        <w:separator/>
      </w:r>
    </w:p>
  </w:endnote>
  <w:endnote w:type="continuationSeparator" w:id="0">
    <w:p w:rsidR="00AD33E7" w:rsidRDefault="00AD33E7" w:rsidP="0069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E7" w:rsidRDefault="00AD33E7" w:rsidP="0069187F">
      <w:r>
        <w:separator/>
      </w:r>
    </w:p>
  </w:footnote>
  <w:footnote w:type="continuationSeparator" w:id="0">
    <w:p w:rsidR="00AD33E7" w:rsidRDefault="00AD33E7" w:rsidP="0069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9BF"/>
    <w:multiLevelType w:val="hybridMultilevel"/>
    <w:tmpl w:val="C41E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63EF2"/>
    <w:multiLevelType w:val="hybridMultilevel"/>
    <w:tmpl w:val="06E6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16A9B"/>
    <w:multiLevelType w:val="hybridMultilevel"/>
    <w:tmpl w:val="1AE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57914"/>
    <w:multiLevelType w:val="hybridMultilevel"/>
    <w:tmpl w:val="A7D8B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5A"/>
    <w:rsid w:val="000622E0"/>
    <w:rsid w:val="00072F09"/>
    <w:rsid w:val="000866E5"/>
    <w:rsid w:val="000A1EFF"/>
    <w:rsid w:val="000A28C0"/>
    <w:rsid w:val="000B354D"/>
    <w:rsid w:val="000B3E7B"/>
    <w:rsid w:val="000B4C3F"/>
    <w:rsid w:val="000C23AE"/>
    <w:rsid w:val="000D3356"/>
    <w:rsid w:val="000E3BCA"/>
    <w:rsid w:val="00100116"/>
    <w:rsid w:val="0014565D"/>
    <w:rsid w:val="00152504"/>
    <w:rsid w:val="00152EFF"/>
    <w:rsid w:val="001705E2"/>
    <w:rsid w:val="00192C70"/>
    <w:rsid w:val="001A2090"/>
    <w:rsid w:val="002061F4"/>
    <w:rsid w:val="00253C6E"/>
    <w:rsid w:val="00254A92"/>
    <w:rsid w:val="00291540"/>
    <w:rsid w:val="00310B0F"/>
    <w:rsid w:val="0033029C"/>
    <w:rsid w:val="00374F43"/>
    <w:rsid w:val="00390477"/>
    <w:rsid w:val="003C06BF"/>
    <w:rsid w:val="003C3BCA"/>
    <w:rsid w:val="003D09FA"/>
    <w:rsid w:val="003E1382"/>
    <w:rsid w:val="003E3924"/>
    <w:rsid w:val="003E7155"/>
    <w:rsid w:val="003F162E"/>
    <w:rsid w:val="003F5EC2"/>
    <w:rsid w:val="003F6CE7"/>
    <w:rsid w:val="0043592F"/>
    <w:rsid w:val="00471095"/>
    <w:rsid w:val="004D706A"/>
    <w:rsid w:val="00504447"/>
    <w:rsid w:val="0051156E"/>
    <w:rsid w:val="00533229"/>
    <w:rsid w:val="00556569"/>
    <w:rsid w:val="005758ED"/>
    <w:rsid w:val="00587E76"/>
    <w:rsid w:val="005D5D79"/>
    <w:rsid w:val="005E6B68"/>
    <w:rsid w:val="005F4B34"/>
    <w:rsid w:val="00601B6D"/>
    <w:rsid w:val="00623A5B"/>
    <w:rsid w:val="00624DFD"/>
    <w:rsid w:val="00674427"/>
    <w:rsid w:val="0069187F"/>
    <w:rsid w:val="00691EA1"/>
    <w:rsid w:val="006A03C9"/>
    <w:rsid w:val="006C587F"/>
    <w:rsid w:val="006D25E9"/>
    <w:rsid w:val="006D6CED"/>
    <w:rsid w:val="006E6ACC"/>
    <w:rsid w:val="006F1741"/>
    <w:rsid w:val="00706BEE"/>
    <w:rsid w:val="00710C99"/>
    <w:rsid w:val="00727912"/>
    <w:rsid w:val="00747897"/>
    <w:rsid w:val="00776F65"/>
    <w:rsid w:val="00786A9D"/>
    <w:rsid w:val="007A0CAF"/>
    <w:rsid w:val="007B2D6C"/>
    <w:rsid w:val="007D32C2"/>
    <w:rsid w:val="007D79CD"/>
    <w:rsid w:val="008119C0"/>
    <w:rsid w:val="00834C64"/>
    <w:rsid w:val="008350B0"/>
    <w:rsid w:val="00840ED4"/>
    <w:rsid w:val="00846507"/>
    <w:rsid w:val="0086083B"/>
    <w:rsid w:val="008745EC"/>
    <w:rsid w:val="00903A84"/>
    <w:rsid w:val="00903D5F"/>
    <w:rsid w:val="00906BE1"/>
    <w:rsid w:val="00940D7D"/>
    <w:rsid w:val="00943FFF"/>
    <w:rsid w:val="00954407"/>
    <w:rsid w:val="0099110D"/>
    <w:rsid w:val="00991E12"/>
    <w:rsid w:val="00992102"/>
    <w:rsid w:val="009A350B"/>
    <w:rsid w:val="009A79F3"/>
    <w:rsid w:val="009B1291"/>
    <w:rsid w:val="009B4D37"/>
    <w:rsid w:val="009E450A"/>
    <w:rsid w:val="00A0135C"/>
    <w:rsid w:val="00A458EA"/>
    <w:rsid w:val="00A53CD1"/>
    <w:rsid w:val="00A703CC"/>
    <w:rsid w:val="00A75A3F"/>
    <w:rsid w:val="00AA5A6F"/>
    <w:rsid w:val="00AC0F55"/>
    <w:rsid w:val="00AD33E7"/>
    <w:rsid w:val="00AD74D0"/>
    <w:rsid w:val="00AE4E92"/>
    <w:rsid w:val="00B1703F"/>
    <w:rsid w:val="00B55554"/>
    <w:rsid w:val="00B86922"/>
    <w:rsid w:val="00BC533B"/>
    <w:rsid w:val="00BE60F1"/>
    <w:rsid w:val="00BF1A48"/>
    <w:rsid w:val="00C165E0"/>
    <w:rsid w:val="00C56651"/>
    <w:rsid w:val="00C9345A"/>
    <w:rsid w:val="00CA1609"/>
    <w:rsid w:val="00CC0627"/>
    <w:rsid w:val="00CC117F"/>
    <w:rsid w:val="00CD067D"/>
    <w:rsid w:val="00CD5591"/>
    <w:rsid w:val="00CF0122"/>
    <w:rsid w:val="00CF5DB2"/>
    <w:rsid w:val="00CF6232"/>
    <w:rsid w:val="00D07387"/>
    <w:rsid w:val="00D1092D"/>
    <w:rsid w:val="00D33954"/>
    <w:rsid w:val="00D453F8"/>
    <w:rsid w:val="00D55C3E"/>
    <w:rsid w:val="00D81130"/>
    <w:rsid w:val="00DD2AF5"/>
    <w:rsid w:val="00E107FD"/>
    <w:rsid w:val="00E11FE5"/>
    <w:rsid w:val="00E17599"/>
    <w:rsid w:val="00E22452"/>
    <w:rsid w:val="00E32DB1"/>
    <w:rsid w:val="00E43885"/>
    <w:rsid w:val="00E46469"/>
    <w:rsid w:val="00E71C8A"/>
    <w:rsid w:val="00E7697C"/>
    <w:rsid w:val="00EA5FB0"/>
    <w:rsid w:val="00EB171A"/>
    <w:rsid w:val="00EB36C0"/>
    <w:rsid w:val="00EB43D7"/>
    <w:rsid w:val="00EC4F55"/>
    <w:rsid w:val="00ED372F"/>
    <w:rsid w:val="00EF2C68"/>
    <w:rsid w:val="00F26883"/>
    <w:rsid w:val="00F52E47"/>
    <w:rsid w:val="00F70544"/>
    <w:rsid w:val="00F86E1F"/>
    <w:rsid w:val="00FA1942"/>
    <w:rsid w:val="00FD16B0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paragraph" w:customStyle="1" w:styleId="Default">
    <w:name w:val="Default"/>
    <w:rsid w:val="00E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3302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029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D3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paragraph" w:customStyle="1" w:styleId="Default">
    <w:name w:val="Default"/>
    <w:rsid w:val="00E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3302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029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D3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421415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9F3D-6796-476F-991C-84145996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SamLab.ws</dc:creator>
  <cp:lastModifiedBy>User</cp:lastModifiedBy>
  <cp:revision>2</cp:revision>
  <cp:lastPrinted>2019-01-10T01:54:00Z</cp:lastPrinted>
  <dcterms:created xsi:type="dcterms:W3CDTF">2021-01-13T05:40:00Z</dcterms:created>
  <dcterms:modified xsi:type="dcterms:W3CDTF">2021-01-13T05:40:00Z</dcterms:modified>
</cp:coreProperties>
</file>